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D68" w:rsidRPr="00C15C4A" w:rsidRDefault="00945D68" w:rsidP="00EE7747">
      <w:pPr>
        <w:snapToGrid w:val="0"/>
        <w:spacing w:line="460" w:lineRule="exact"/>
        <w:rPr>
          <w:rFonts w:ascii="黑体" w:eastAsia="黑体" w:hAnsi="仿宋"/>
          <w:spacing w:val="-8"/>
          <w:sz w:val="32"/>
          <w:szCs w:val="32"/>
        </w:rPr>
      </w:pPr>
      <w:r w:rsidRPr="00C15C4A">
        <w:rPr>
          <w:rFonts w:ascii="黑体" w:eastAsia="黑体" w:hAnsi="仿宋" w:hint="eastAsia"/>
          <w:spacing w:val="-8"/>
          <w:sz w:val="32"/>
          <w:szCs w:val="32"/>
        </w:rPr>
        <w:t>附件</w:t>
      </w:r>
      <w:r w:rsidR="001608A3" w:rsidRPr="00C15C4A">
        <w:rPr>
          <w:rFonts w:ascii="黑体" w:eastAsia="黑体" w:hAnsi="仿宋" w:hint="eastAsia"/>
          <w:spacing w:val="-8"/>
          <w:sz w:val="32"/>
          <w:szCs w:val="32"/>
        </w:rPr>
        <w:t>3</w:t>
      </w:r>
      <w:r w:rsidRPr="00C15C4A">
        <w:rPr>
          <w:rFonts w:ascii="黑体" w:eastAsia="黑体" w:hAnsi="仿宋" w:hint="eastAsia"/>
          <w:spacing w:val="-8"/>
          <w:sz w:val="32"/>
          <w:szCs w:val="32"/>
        </w:rPr>
        <w:t xml:space="preserve"> </w:t>
      </w:r>
    </w:p>
    <w:p w:rsidR="00945D68" w:rsidRPr="00C15C4A" w:rsidRDefault="00D02EAB" w:rsidP="00B747C7">
      <w:pPr>
        <w:snapToGrid w:val="0"/>
        <w:spacing w:afterLines="100" w:line="460" w:lineRule="exact"/>
        <w:jc w:val="center"/>
        <w:rPr>
          <w:rFonts w:ascii="华文中宋" w:eastAsia="华文中宋" w:hAnsi="华文中宋"/>
          <w:spacing w:val="-8"/>
          <w:sz w:val="44"/>
          <w:szCs w:val="44"/>
        </w:rPr>
      </w:pPr>
      <w:r w:rsidRPr="00C15C4A">
        <w:rPr>
          <w:rFonts w:ascii="华文中宋" w:eastAsia="华文中宋" w:hAnsi="华文中宋" w:hint="eastAsia"/>
          <w:spacing w:val="-8"/>
          <w:sz w:val="44"/>
          <w:szCs w:val="44"/>
        </w:rPr>
        <w:t>全国轻工行业先进工作者名单</w:t>
      </w:r>
    </w:p>
    <w:p w:rsidR="00856D4A" w:rsidRPr="003C264B" w:rsidRDefault="00856D4A" w:rsidP="00B747C7">
      <w:pPr>
        <w:snapToGrid w:val="0"/>
        <w:spacing w:afterLines="100" w:line="460" w:lineRule="exact"/>
        <w:jc w:val="center"/>
        <w:rPr>
          <w:rFonts w:ascii="仿宋_GB2312" w:eastAsia="仿宋_GB2312" w:hAnsi="仿宋"/>
          <w:spacing w:val="-8"/>
          <w:sz w:val="32"/>
          <w:szCs w:val="32"/>
        </w:rPr>
      </w:pPr>
      <w:r w:rsidRPr="003C264B">
        <w:rPr>
          <w:rFonts w:ascii="仿宋_GB2312" w:eastAsia="仿宋_GB2312" w:hAnsi="仿宋" w:hint="eastAsia"/>
          <w:spacing w:val="-8"/>
          <w:sz w:val="32"/>
          <w:szCs w:val="32"/>
        </w:rPr>
        <w:t>（</w:t>
      </w:r>
      <w:r w:rsidR="003C264B">
        <w:rPr>
          <w:rFonts w:ascii="仿宋_GB2312" w:eastAsia="仿宋_GB2312" w:hAnsi="仿宋" w:hint="eastAsia"/>
          <w:spacing w:val="-8"/>
          <w:sz w:val="32"/>
          <w:szCs w:val="32"/>
        </w:rPr>
        <w:t>共</w:t>
      </w:r>
      <w:r w:rsidRPr="003C264B">
        <w:rPr>
          <w:rFonts w:ascii="仿宋_GB2312" w:eastAsia="仿宋_GB2312" w:hAnsi="仿宋" w:hint="eastAsia"/>
          <w:spacing w:val="-8"/>
          <w:sz w:val="32"/>
          <w:szCs w:val="32"/>
        </w:rPr>
        <w:t>12</w:t>
      </w:r>
      <w:r w:rsidR="003C264B">
        <w:rPr>
          <w:rFonts w:ascii="仿宋_GB2312" w:eastAsia="仿宋_GB2312" w:hAnsi="仿宋" w:hint="eastAsia"/>
          <w:spacing w:val="-8"/>
          <w:sz w:val="32"/>
          <w:szCs w:val="32"/>
        </w:rPr>
        <w:t>人</w:t>
      </w:r>
      <w:r w:rsidRPr="003C264B">
        <w:rPr>
          <w:rFonts w:ascii="仿宋_GB2312" w:eastAsia="仿宋_GB2312" w:hAnsi="仿宋" w:hint="eastAsia"/>
          <w:spacing w:val="-8"/>
          <w:sz w:val="32"/>
          <w:szCs w:val="32"/>
        </w:rPr>
        <w:t>）</w:t>
      </w:r>
    </w:p>
    <w:p w:rsidR="00945D68" w:rsidRPr="003C264B" w:rsidRDefault="00553C97" w:rsidP="00EE7747">
      <w:pPr>
        <w:spacing w:line="460" w:lineRule="exact"/>
        <w:ind w:left="1824" w:hangingChars="600" w:hanging="1824"/>
        <w:rPr>
          <w:rFonts w:ascii="黑体" w:eastAsia="黑体" w:hAnsi="仿宋" w:cs="仿宋_GB2312"/>
          <w:color w:val="000000"/>
          <w:spacing w:val="-8"/>
          <w:kern w:val="0"/>
          <w:sz w:val="32"/>
          <w:szCs w:val="32"/>
        </w:rPr>
      </w:pPr>
      <w:r w:rsidRPr="003C264B">
        <w:rPr>
          <w:rFonts w:ascii="黑体" w:eastAsia="黑体" w:hAnsi="仿宋" w:cs="仿宋_GB2312" w:hint="eastAsia"/>
          <w:color w:val="000000"/>
          <w:spacing w:val="-8"/>
          <w:kern w:val="0"/>
          <w:sz w:val="32"/>
          <w:szCs w:val="32"/>
        </w:rPr>
        <w:t>天津</w:t>
      </w:r>
      <w:r w:rsidR="00945D68" w:rsidRPr="003C264B">
        <w:rPr>
          <w:rFonts w:ascii="黑体" w:eastAsia="黑体" w:hAnsi="仿宋" w:cs="仿宋_GB2312" w:hint="eastAsia"/>
          <w:color w:val="000000"/>
          <w:spacing w:val="-8"/>
          <w:kern w:val="0"/>
          <w:sz w:val="32"/>
          <w:szCs w:val="32"/>
        </w:rPr>
        <w:t>市</w:t>
      </w:r>
    </w:p>
    <w:p w:rsidR="00402B49" w:rsidRPr="003C264B" w:rsidRDefault="00402B49" w:rsidP="00EE7747">
      <w:pPr>
        <w:spacing w:line="460" w:lineRule="exact"/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 xml:space="preserve">李春文  </w:t>
      </w:r>
      <w:r w:rsidR="00E50E40" w:rsidRPr="003C264B">
        <w:rPr>
          <w:rFonts w:ascii="仿宋_GB2312" w:eastAsia="仿宋_GB2312" w:hAnsi="仿宋" w:hint="eastAsia"/>
          <w:sz w:val="32"/>
          <w:szCs w:val="32"/>
        </w:rPr>
        <w:t xml:space="preserve">  </w:t>
      </w:r>
      <w:r w:rsidR="00451A64"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3C264B">
        <w:rPr>
          <w:rFonts w:ascii="仿宋_GB2312" w:eastAsia="仿宋_GB2312" w:hAnsi="仿宋" w:hint="eastAsia"/>
          <w:sz w:val="32"/>
          <w:szCs w:val="32"/>
        </w:rPr>
        <w:t>天津轻工行业联合会副会长、秘书长</w:t>
      </w:r>
    </w:p>
    <w:p w:rsidR="00402B49" w:rsidRPr="003C264B" w:rsidRDefault="00402B49" w:rsidP="00EE7747">
      <w:pPr>
        <w:spacing w:line="460" w:lineRule="exact"/>
        <w:ind w:left="1824" w:hangingChars="600" w:hanging="1824"/>
        <w:rPr>
          <w:rFonts w:ascii="黑体" w:eastAsia="黑体" w:hAnsi="仿宋" w:cs="仿宋_GB2312"/>
          <w:color w:val="000000"/>
          <w:spacing w:val="-8"/>
          <w:kern w:val="0"/>
          <w:sz w:val="32"/>
          <w:szCs w:val="32"/>
        </w:rPr>
      </w:pPr>
      <w:r w:rsidRPr="003C264B">
        <w:rPr>
          <w:rFonts w:ascii="黑体" w:eastAsia="黑体" w:hAnsi="仿宋" w:cs="仿宋_GB2312" w:hint="eastAsia"/>
          <w:color w:val="000000"/>
          <w:spacing w:val="-8"/>
          <w:kern w:val="0"/>
          <w:sz w:val="32"/>
          <w:szCs w:val="32"/>
        </w:rPr>
        <w:t>山西省</w:t>
      </w:r>
    </w:p>
    <w:p w:rsidR="00402B49" w:rsidRPr="003C264B" w:rsidRDefault="00402B49" w:rsidP="00EE7747">
      <w:pPr>
        <w:spacing w:line="460" w:lineRule="exact"/>
        <w:rPr>
          <w:rFonts w:ascii="仿宋_GB2312" w:eastAsia="仿宋_GB2312" w:hAnsi="仿宋"/>
          <w:sz w:val="32"/>
          <w:szCs w:val="32"/>
        </w:rPr>
      </w:pPr>
      <w:proofErr w:type="gramStart"/>
      <w:r w:rsidRPr="003C264B">
        <w:rPr>
          <w:rFonts w:ascii="仿宋_GB2312" w:eastAsia="仿宋_GB2312" w:hAnsi="仿宋" w:hint="eastAsia"/>
          <w:sz w:val="32"/>
          <w:szCs w:val="32"/>
        </w:rPr>
        <w:t>阎振恒</w:t>
      </w:r>
      <w:proofErr w:type="gramEnd"/>
      <w:r w:rsidRPr="003C264B">
        <w:rPr>
          <w:rFonts w:ascii="仿宋_GB2312" w:eastAsia="仿宋_GB2312" w:hAnsi="仿宋" w:hint="eastAsia"/>
          <w:sz w:val="32"/>
          <w:szCs w:val="32"/>
        </w:rPr>
        <w:tab/>
      </w:r>
      <w:r w:rsidR="00E50E40" w:rsidRPr="003C264B">
        <w:rPr>
          <w:rFonts w:ascii="仿宋_GB2312" w:eastAsia="仿宋_GB2312" w:hAnsi="仿宋" w:hint="eastAsia"/>
          <w:sz w:val="32"/>
          <w:szCs w:val="32"/>
        </w:rPr>
        <w:t xml:space="preserve">  </w:t>
      </w:r>
      <w:r w:rsidR="00451A64"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3C264B">
        <w:rPr>
          <w:rFonts w:ascii="仿宋_GB2312" w:eastAsia="仿宋_GB2312" w:hAnsi="仿宋" w:hint="eastAsia"/>
          <w:sz w:val="32"/>
          <w:szCs w:val="32"/>
        </w:rPr>
        <w:t>山西省轻工行办党委书记、主任</w:t>
      </w:r>
    </w:p>
    <w:p w:rsidR="00402B49" w:rsidRPr="003C264B" w:rsidRDefault="00402B49" w:rsidP="00EE7747">
      <w:pPr>
        <w:spacing w:line="460" w:lineRule="exact"/>
        <w:ind w:left="1824" w:hangingChars="600" w:hanging="1824"/>
        <w:rPr>
          <w:rFonts w:ascii="黑体" w:eastAsia="黑体" w:hAnsi="仿宋" w:cs="仿宋_GB2312"/>
          <w:color w:val="000000"/>
          <w:spacing w:val="-8"/>
          <w:kern w:val="0"/>
          <w:sz w:val="32"/>
          <w:szCs w:val="32"/>
        </w:rPr>
      </w:pPr>
      <w:r w:rsidRPr="003C264B">
        <w:rPr>
          <w:rFonts w:ascii="黑体" w:eastAsia="黑体" w:hAnsi="仿宋" w:cs="仿宋_GB2312" w:hint="eastAsia"/>
          <w:color w:val="000000"/>
          <w:spacing w:val="-8"/>
          <w:kern w:val="0"/>
          <w:sz w:val="32"/>
          <w:szCs w:val="32"/>
        </w:rPr>
        <w:t>辽宁省</w:t>
      </w:r>
    </w:p>
    <w:p w:rsidR="00402B49" w:rsidRPr="003C264B" w:rsidRDefault="00402B49" w:rsidP="00EE7747">
      <w:pPr>
        <w:spacing w:line="460" w:lineRule="exact"/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石洪祥</w:t>
      </w:r>
      <w:r w:rsidRPr="003C264B">
        <w:rPr>
          <w:rFonts w:ascii="仿宋_GB2312" w:eastAsia="仿宋_GB2312" w:hAnsi="仿宋" w:hint="eastAsia"/>
          <w:sz w:val="32"/>
          <w:szCs w:val="32"/>
        </w:rPr>
        <w:tab/>
      </w:r>
      <w:r w:rsidR="00E50E40" w:rsidRPr="003C264B">
        <w:rPr>
          <w:rFonts w:ascii="仿宋_GB2312" w:eastAsia="仿宋_GB2312" w:hAnsi="仿宋" w:hint="eastAsia"/>
          <w:sz w:val="32"/>
          <w:szCs w:val="32"/>
        </w:rPr>
        <w:t xml:space="preserve">  </w:t>
      </w:r>
      <w:r w:rsidR="00451A64"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3C264B">
        <w:rPr>
          <w:rFonts w:ascii="仿宋_GB2312" w:eastAsia="仿宋_GB2312" w:hAnsi="仿宋" w:hint="eastAsia"/>
          <w:sz w:val="32"/>
          <w:szCs w:val="32"/>
        </w:rPr>
        <w:t>辽宁省工艺美术行业协会理事长</w:t>
      </w:r>
    </w:p>
    <w:p w:rsidR="00402B49" w:rsidRPr="003C264B" w:rsidRDefault="00402B49" w:rsidP="00EE7747">
      <w:pPr>
        <w:spacing w:line="460" w:lineRule="exact"/>
        <w:ind w:left="1824" w:hangingChars="600" w:hanging="1824"/>
        <w:rPr>
          <w:rFonts w:ascii="黑体" w:eastAsia="黑体" w:hAnsi="仿宋" w:cs="仿宋_GB2312"/>
          <w:color w:val="000000"/>
          <w:spacing w:val="-8"/>
          <w:kern w:val="0"/>
          <w:sz w:val="32"/>
          <w:szCs w:val="32"/>
        </w:rPr>
      </w:pPr>
      <w:r w:rsidRPr="003C264B">
        <w:rPr>
          <w:rFonts w:ascii="黑体" w:eastAsia="黑体" w:hAnsi="仿宋" w:cs="仿宋_GB2312" w:hint="eastAsia"/>
          <w:color w:val="000000"/>
          <w:spacing w:val="-8"/>
          <w:kern w:val="0"/>
          <w:sz w:val="32"/>
          <w:szCs w:val="32"/>
        </w:rPr>
        <w:t>吉林省</w:t>
      </w:r>
    </w:p>
    <w:p w:rsidR="00402B49" w:rsidRPr="003C264B" w:rsidRDefault="00402B49" w:rsidP="00EE7747">
      <w:pPr>
        <w:spacing w:line="460" w:lineRule="exact"/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吴海岩</w:t>
      </w:r>
      <w:r w:rsidRPr="003C264B">
        <w:rPr>
          <w:rFonts w:ascii="仿宋_GB2312" w:eastAsia="仿宋_GB2312" w:hAnsi="仿宋" w:hint="eastAsia"/>
          <w:kern w:val="0"/>
          <w:sz w:val="32"/>
          <w:szCs w:val="32"/>
        </w:rPr>
        <w:t>(女)</w:t>
      </w:r>
      <w:r w:rsidR="00451A64">
        <w:rPr>
          <w:rFonts w:ascii="仿宋_GB2312" w:eastAsia="仿宋_GB2312" w:hAnsi="仿宋" w:hint="eastAsia"/>
          <w:kern w:val="0"/>
          <w:sz w:val="32"/>
          <w:szCs w:val="32"/>
        </w:rPr>
        <w:t xml:space="preserve"> </w:t>
      </w:r>
      <w:r w:rsidRPr="003C264B">
        <w:rPr>
          <w:rFonts w:ascii="仿宋_GB2312" w:eastAsia="仿宋_GB2312" w:hAnsi="仿宋" w:hint="eastAsia"/>
          <w:sz w:val="32"/>
          <w:szCs w:val="32"/>
        </w:rPr>
        <w:t>公主岭市手工业合作联社主任</w:t>
      </w:r>
    </w:p>
    <w:p w:rsidR="00402B49" w:rsidRPr="003C264B" w:rsidRDefault="00402B49" w:rsidP="00EE7747">
      <w:pPr>
        <w:spacing w:line="460" w:lineRule="exact"/>
        <w:ind w:left="1824" w:hangingChars="600" w:hanging="1824"/>
        <w:rPr>
          <w:rFonts w:ascii="仿宋_GB2312" w:eastAsia="仿宋_GB2312" w:hAnsi="仿宋" w:cs="仿宋_GB2312"/>
          <w:b/>
          <w:color w:val="000000"/>
          <w:spacing w:val="-8"/>
          <w:kern w:val="0"/>
          <w:sz w:val="32"/>
          <w:szCs w:val="32"/>
        </w:rPr>
      </w:pPr>
      <w:r w:rsidRPr="003C264B">
        <w:rPr>
          <w:rFonts w:ascii="黑体" w:eastAsia="黑体" w:hAnsi="仿宋" w:cs="仿宋_GB2312" w:hint="eastAsia"/>
          <w:color w:val="000000"/>
          <w:spacing w:val="-8"/>
          <w:kern w:val="0"/>
          <w:sz w:val="32"/>
          <w:szCs w:val="32"/>
        </w:rPr>
        <w:t>黑龙江省</w:t>
      </w:r>
      <w:r w:rsidRPr="003C264B">
        <w:rPr>
          <w:rFonts w:ascii="仿宋_GB2312" w:eastAsia="仿宋_GB2312" w:hAnsi="仿宋" w:cs="仿宋_GB2312" w:hint="eastAsia"/>
          <w:b/>
          <w:color w:val="000000"/>
          <w:spacing w:val="-8"/>
          <w:kern w:val="0"/>
          <w:sz w:val="32"/>
          <w:szCs w:val="32"/>
        </w:rPr>
        <w:tab/>
      </w:r>
    </w:p>
    <w:p w:rsidR="00402B49" w:rsidRPr="003C264B" w:rsidRDefault="00402B49" w:rsidP="00EE7747">
      <w:pPr>
        <w:spacing w:line="460" w:lineRule="exact"/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孙</w:t>
      </w:r>
      <w:proofErr w:type="gramStart"/>
      <w:r w:rsidRPr="003C264B">
        <w:rPr>
          <w:rFonts w:ascii="仿宋_GB2312" w:eastAsia="仿宋_GB2312" w:hAnsi="仿宋" w:hint="eastAsia"/>
          <w:sz w:val="32"/>
          <w:szCs w:val="32"/>
        </w:rPr>
        <w:t>东方</w:t>
      </w:r>
      <w:r w:rsidRPr="003C264B">
        <w:rPr>
          <w:rFonts w:ascii="仿宋_GB2312" w:eastAsia="仿宋_GB2312" w:hAnsi="仿宋" w:hint="eastAsia"/>
          <w:sz w:val="32"/>
          <w:szCs w:val="32"/>
        </w:rPr>
        <w:tab/>
      </w:r>
      <w:proofErr w:type="gramEnd"/>
      <w:r w:rsidR="00E50E40" w:rsidRPr="003C264B">
        <w:rPr>
          <w:rFonts w:ascii="仿宋_GB2312" w:eastAsia="仿宋_GB2312" w:hAnsi="仿宋" w:hint="eastAsia"/>
          <w:sz w:val="32"/>
          <w:szCs w:val="32"/>
        </w:rPr>
        <w:t xml:space="preserve">  </w:t>
      </w:r>
      <w:r w:rsidR="00451A64"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3C264B">
        <w:rPr>
          <w:rFonts w:ascii="仿宋_GB2312" w:eastAsia="仿宋_GB2312" w:hAnsi="仿宋" w:hint="eastAsia"/>
          <w:sz w:val="32"/>
          <w:szCs w:val="32"/>
        </w:rPr>
        <w:t>黑龙江省轻工研究院站长</w:t>
      </w:r>
    </w:p>
    <w:p w:rsidR="00402B49" w:rsidRPr="003C264B" w:rsidRDefault="00402B49" w:rsidP="00EE7747">
      <w:pPr>
        <w:spacing w:line="460" w:lineRule="exact"/>
        <w:ind w:left="1824" w:hangingChars="600" w:hanging="1824"/>
        <w:rPr>
          <w:rFonts w:ascii="黑体" w:eastAsia="黑体" w:hAnsi="仿宋" w:cs="仿宋_GB2312"/>
          <w:color w:val="000000"/>
          <w:spacing w:val="-8"/>
          <w:kern w:val="0"/>
          <w:sz w:val="32"/>
          <w:szCs w:val="32"/>
        </w:rPr>
      </w:pPr>
      <w:r w:rsidRPr="003C264B">
        <w:rPr>
          <w:rFonts w:ascii="黑体" w:eastAsia="黑体" w:hAnsi="仿宋" w:cs="仿宋_GB2312" w:hint="eastAsia"/>
          <w:color w:val="000000"/>
          <w:spacing w:val="-8"/>
          <w:kern w:val="0"/>
          <w:sz w:val="32"/>
          <w:szCs w:val="32"/>
        </w:rPr>
        <w:t>上海市</w:t>
      </w:r>
    </w:p>
    <w:p w:rsidR="00402B49" w:rsidRPr="00451A64" w:rsidRDefault="00402B49" w:rsidP="00EE7747">
      <w:pPr>
        <w:spacing w:line="460" w:lineRule="exact"/>
        <w:ind w:left="1760" w:hangingChars="550" w:hanging="1760"/>
        <w:rPr>
          <w:rFonts w:ascii="仿宋_GB2312" w:eastAsia="仿宋_GB2312" w:hAnsi="仿宋"/>
          <w:spacing w:val="-20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王  静</w:t>
      </w:r>
      <w:r w:rsidRPr="003C264B">
        <w:rPr>
          <w:rFonts w:ascii="仿宋_GB2312" w:eastAsia="仿宋_GB2312" w:hAnsi="仿宋" w:hint="eastAsia"/>
          <w:kern w:val="0"/>
          <w:sz w:val="32"/>
          <w:szCs w:val="32"/>
        </w:rPr>
        <w:t>(女)</w:t>
      </w:r>
      <w:r w:rsidR="008079CA">
        <w:rPr>
          <w:rFonts w:ascii="仿宋_GB2312" w:eastAsia="仿宋_GB2312" w:hAnsi="仿宋" w:hint="eastAsia"/>
          <w:kern w:val="0"/>
          <w:sz w:val="32"/>
          <w:szCs w:val="32"/>
        </w:rPr>
        <w:t xml:space="preserve"> </w:t>
      </w:r>
      <w:r w:rsidR="00B5333A" w:rsidRPr="00451A64">
        <w:rPr>
          <w:rFonts w:ascii="仿宋_GB2312" w:eastAsia="仿宋_GB2312" w:hAnsi="仿宋" w:hint="eastAsia"/>
          <w:spacing w:val="-20"/>
          <w:sz w:val="32"/>
          <w:szCs w:val="32"/>
        </w:rPr>
        <w:t>金山区城镇集体工业联合社（</w:t>
      </w:r>
      <w:r w:rsidRPr="00451A64">
        <w:rPr>
          <w:rFonts w:ascii="仿宋_GB2312" w:eastAsia="仿宋_GB2312" w:hAnsi="仿宋" w:hint="eastAsia"/>
          <w:spacing w:val="-20"/>
          <w:sz w:val="32"/>
          <w:szCs w:val="32"/>
        </w:rPr>
        <w:t>上海市金山区工业总公司）办公室主任</w:t>
      </w:r>
    </w:p>
    <w:p w:rsidR="00402B49" w:rsidRPr="003C264B" w:rsidRDefault="00402B49" w:rsidP="00EE7747">
      <w:pPr>
        <w:spacing w:line="460" w:lineRule="exact"/>
        <w:ind w:left="1824" w:hangingChars="600" w:hanging="1824"/>
        <w:rPr>
          <w:rFonts w:ascii="黑体" w:eastAsia="黑体" w:hAnsi="仿宋" w:cs="仿宋_GB2312"/>
          <w:color w:val="000000"/>
          <w:spacing w:val="-8"/>
          <w:kern w:val="0"/>
          <w:sz w:val="32"/>
          <w:szCs w:val="32"/>
        </w:rPr>
      </w:pPr>
      <w:r w:rsidRPr="003C264B">
        <w:rPr>
          <w:rFonts w:ascii="黑体" w:eastAsia="黑体" w:hAnsi="仿宋" w:cs="仿宋_GB2312" w:hint="eastAsia"/>
          <w:color w:val="000000"/>
          <w:spacing w:val="-8"/>
          <w:kern w:val="0"/>
          <w:sz w:val="32"/>
          <w:szCs w:val="32"/>
        </w:rPr>
        <w:t>山东省</w:t>
      </w:r>
    </w:p>
    <w:p w:rsidR="00402B49" w:rsidRPr="003C264B" w:rsidRDefault="00402B49" w:rsidP="00EE7747">
      <w:pPr>
        <w:spacing w:line="460" w:lineRule="exact"/>
        <w:rPr>
          <w:rFonts w:ascii="仿宋_GB2312" w:eastAsia="仿宋_GB2312" w:hAnsi="仿宋"/>
          <w:sz w:val="32"/>
          <w:szCs w:val="32"/>
        </w:rPr>
      </w:pPr>
      <w:proofErr w:type="gramStart"/>
      <w:r w:rsidRPr="003C264B">
        <w:rPr>
          <w:rFonts w:ascii="仿宋_GB2312" w:eastAsia="仿宋_GB2312" w:hAnsi="仿宋" w:hint="eastAsia"/>
          <w:sz w:val="32"/>
          <w:szCs w:val="32"/>
        </w:rPr>
        <w:t>李春坤</w:t>
      </w:r>
      <w:proofErr w:type="gramEnd"/>
      <w:r w:rsidRPr="003C264B">
        <w:rPr>
          <w:rFonts w:ascii="仿宋_GB2312" w:eastAsia="仿宋_GB2312" w:hAnsi="仿宋" w:hint="eastAsia"/>
          <w:sz w:val="32"/>
          <w:szCs w:val="32"/>
        </w:rPr>
        <w:t xml:space="preserve">  </w:t>
      </w:r>
      <w:r w:rsidR="00E50E40" w:rsidRPr="003C264B">
        <w:rPr>
          <w:rFonts w:ascii="仿宋_GB2312" w:eastAsia="仿宋_GB2312" w:hAnsi="仿宋" w:hint="eastAsia"/>
          <w:sz w:val="32"/>
          <w:szCs w:val="32"/>
        </w:rPr>
        <w:t xml:space="preserve">  </w:t>
      </w:r>
      <w:r w:rsidR="00451A64"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3C264B">
        <w:rPr>
          <w:rFonts w:ascii="仿宋_GB2312" w:eastAsia="仿宋_GB2312" w:hAnsi="仿宋" w:hint="eastAsia"/>
          <w:sz w:val="32"/>
          <w:szCs w:val="32"/>
        </w:rPr>
        <w:t>山东省滨州市轻工集体企业联社主任</w:t>
      </w:r>
    </w:p>
    <w:p w:rsidR="00402B49" w:rsidRPr="003C264B" w:rsidRDefault="00402B49" w:rsidP="00EE7747">
      <w:pPr>
        <w:spacing w:line="460" w:lineRule="exact"/>
        <w:ind w:left="1824" w:hangingChars="600" w:hanging="1824"/>
        <w:rPr>
          <w:rFonts w:ascii="黑体" w:eastAsia="黑体" w:hAnsi="仿宋" w:cs="仿宋_GB2312"/>
          <w:color w:val="000000"/>
          <w:spacing w:val="-8"/>
          <w:kern w:val="0"/>
          <w:sz w:val="32"/>
          <w:szCs w:val="32"/>
        </w:rPr>
      </w:pPr>
      <w:r w:rsidRPr="003C264B">
        <w:rPr>
          <w:rFonts w:ascii="黑体" w:eastAsia="黑体" w:hAnsi="仿宋" w:cs="仿宋_GB2312" w:hint="eastAsia"/>
          <w:color w:val="000000"/>
          <w:spacing w:val="-8"/>
          <w:kern w:val="0"/>
          <w:sz w:val="32"/>
          <w:szCs w:val="32"/>
        </w:rPr>
        <w:t>湖南省</w:t>
      </w:r>
    </w:p>
    <w:p w:rsidR="00402B49" w:rsidRPr="00550059" w:rsidRDefault="00402B49" w:rsidP="00EE7747">
      <w:pPr>
        <w:spacing w:line="460" w:lineRule="exact"/>
        <w:rPr>
          <w:rFonts w:ascii="仿宋_GB2312" w:eastAsia="仿宋_GB2312" w:hAnsi="仿宋"/>
          <w:spacing w:val="-32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刘艺苑</w:t>
      </w:r>
      <w:r w:rsidRPr="003C264B">
        <w:rPr>
          <w:rFonts w:ascii="仿宋_GB2312" w:eastAsia="仿宋_GB2312" w:hAnsi="仿宋" w:hint="eastAsia"/>
          <w:kern w:val="0"/>
          <w:sz w:val="32"/>
          <w:szCs w:val="32"/>
        </w:rPr>
        <w:t>(女)</w:t>
      </w:r>
      <w:r w:rsidR="008079CA">
        <w:rPr>
          <w:rFonts w:ascii="仿宋_GB2312" w:eastAsia="仿宋_GB2312" w:hAnsi="仿宋" w:hint="eastAsia"/>
          <w:kern w:val="0"/>
          <w:sz w:val="32"/>
          <w:szCs w:val="32"/>
        </w:rPr>
        <w:t xml:space="preserve"> </w:t>
      </w:r>
      <w:r w:rsidRPr="00550059">
        <w:rPr>
          <w:rFonts w:ascii="仿宋_GB2312" w:eastAsia="仿宋_GB2312" w:hAnsi="仿宋" w:hint="eastAsia"/>
          <w:spacing w:val="-20"/>
          <w:sz w:val="32"/>
          <w:szCs w:val="32"/>
        </w:rPr>
        <w:t>湖南省轻工行业离退休管理服务和后勤保障中心职员</w:t>
      </w:r>
    </w:p>
    <w:p w:rsidR="00402B49" w:rsidRPr="003C264B" w:rsidRDefault="00402B49" w:rsidP="00EE7747">
      <w:pPr>
        <w:spacing w:line="460" w:lineRule="exact"/>
        <w:ind w:left="1824" w:hangingChars="600" w:hanging="1824"/>
        <w:rPr>
          <w:rFonts w:ascii="黑体" w:eastAsia="黑体" w:hAnsi="仿宋" w:cs="仿宋_GB2312"/>
          <w:color w:val="000000"/>
          <w:spacing w:val="-8"/>
          <w:kern w:val="0"/>
          <w:sz w:val="32"/>
          <w:szCs w:val="32"/>
        </w:rPr>
      </w:pPr>
      <w:r w:rsidRPr="003C264B">
        <w:rPr>
          <w:rFonts w:ascii="黑体" w:eastAsia="黑体" w:hAnsi="仿宋" w:cs="仿宋_GB2312" w:hint="eastAsia"/>
          <w:color w:val="000000"/>
          <w:spacing w:val="-8"/>
          <w:kern w:val="0"/>
          <w:sz w:val="32"/>
          <w:szCs w:val="32"/>
        </w:rPr>
        <w:t>广东省</w:t>
      </w:r>
    </w:p>
    <w:p w:rsidR="00402B49" w:rsidRPr="003C264B" w:rsidRDefault="00402B49" w:rsidP="00EE7747">
      <w:pPr>
        <w:spacing w:line="460" w:lineRule="exact"/>
        <w:rPr>
          <w:rFonts w:ascii="仿宋_GB2312" w:eastAsia="仿宋_GB2312" w:hAnsi="仿宋"/>
          <w:sz w:val="32"/>
          <w:szCs w:val="32"/>
        </w:rPr>
      </w:pPr>
      <w:proofErr w:type="gramStart"/>
      <w:r w:rsidRPr="003C264B">
        <w:rPr>
          <w:rFonts w:ascii="仿宋_GB2312" w:eastAsia="仿宋_GB2312" w:hAnsi="仿宋" w:hint="eastAsia"/>
          <w:sz w:val="32"/>
          <w:szCs w:val="32"/>
        </w:rPr>
        <w:t>蔡</w:t>
      </w:r>
      <w:proofErr w:type="gramEnd"/>
      <w:r w:rsidRPr="003C264B">
        <w:rPr>
          <w:rFonts w:ascii="仿宋_GB2312" w:eastAsia="仿宋_GB2312" w:hAnsi="仿宋" w:hint="eastAsia"/>
          <w:sz w:val="32"/>
          <w:szCs w:val="32"/>
        </w:rPr>
        <w:t xml:space="preserve">  活  </w:t>
      </w:r>
      <w:r w:rsidR="00E50E40" w:rsidRPr="003C264B">
        <w:rPr>
          <w:rFonts w:ascii="仿宋_GB2312" w:eastAsia="仿宋_GB2312" w:hAnsi="仿宋" w:hint="eastAsia"/>
          <w:sz w:val="32"/>
          <w:szCs w:val="32"/>
        </w:rPr>
        <w:t xml:space="preserve">  </w:t>
      </w:r>
      <w:r w:rsidR="00451A64"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3C264B">
        <w:rPr>
          <w:rFonts w:ascii="仿宋_GB2312" w:eastAsia="仿宋_GB2312" w:hAnsi="仿宋" w:hint="eastAsia"/>
          <w:sz w:val="32"/>
          <w:szCs w:val="32"/>
        </w:rPr>
        <w:t>茂名市食品行业协会秘书长</w:t>
      </w:r>
    </w:p>
    <w:p w:rsidR="00402B49" w:rsidRPr="003C264B" w:rsidRDefault="00402B49" w:rsidP="00EE7747">
      <w:pPr>
        <w:spacing w:line="460" w:lineRule="exact"/>
        <w:ind w:left="1824" w:hangingChars="600" w:hanging="1824"/>
        <w:rPr>
          <w:rFonts w:ascii="黑体" w:eastAsia="黑体" w:hAnsi="仿宋" w:cs="仿宋_GB2312"/>
          <w:color w:val="000000"/>
          <w:spacing w:val="-8"/>
          <w:kern w:val="0"/>
          <w:sz w:val="32"/>
          <w:szCs w:val="32"/>
        </w:rPr>
      </w:pPr>
      <w:r w:rsidRPr="003C264B">
        <w:rPr>
          <w:rFonts w:ascii="黑体" w:eastAsia="黑体" w:hAnsi="仿宋" w:cs="仿宋_GB2312" w:hint="eastAsia"/>
          <w:color w:val="000000"/>
          <w:spacing w:val="-8"/>
          <w:kern w:val="0"/>
          <w:sz w:val="32"/>
          <w:szCs w:val="32"/>
        </w:rPr>
        <w:t>广西壮族自治区</w:t>
      </w:r>
    </w:p>
    <w:p w:rsidR="00402B49" w:rsidRPr="003C264B" w:rsidRDefault="00402B49" w:rsidP="00EE7747">
      <w:pPr>
        <w:spacing w:line="460" w:lineRule="exact"/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 xml:space="preserve">秦忠玉  </w:t>
      </w:r>
      <w:r w:rsidR="00E50E40" w:rsidRPr="003C264B">
        <w:rPr>
          <w:rFonts w:ascii="仿宋_GB2312" w:eastAsia="仿宋_GB2312" w:hAnsi="仿宋" w:hint="eastAsia"/>
          <w:sz w:val="32"/>
          <w:szCs w:val="32"/>
        </w:rPr>
        <w:t xml:space="preserve">  </w:t>
      </w:r>
      <w:r w:rsidR="00451A64"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3C264B">
        <w:rPr>
          <w:rFonts w:ascii="仿宋_GB2312" w:eastAsia="仿宋_GB2312" w:hAnsi="仿宋" w:hint="eastAsia"/>
          <w:sz w:val="32"/>
          <w:szCs w:val="32"/>
        </w:rPr>
        <w:t>桂林市临桂</w:t>
      </w:r>
      <w:r w:rsidR="008C6DF8" w:rsidRPr="003C264B">
        <w:rPr>
          <w:rFonts w:ascii="仿宋_GB2312" w:eastAsia="仿宋_GB2312" w:hAnsi="仿宋" w:hint="eastAsia"/>
          <w:sz w:val="32"/>
          <w:szCs w:val="32"/>
        </w:rPr>
        <w:t>区</w:t>
      </w:r>
      <w:r w:rsidRPr="003C264B">
        <w:rPr>
          <w:rFonts w:ascii="仿宋_GB2312" w:eastAsia="仿宋_GB2312" w:hAnsi="仿宋" w:hint="eastAsia"/>
          <w:sz w:val="32"/>
          <w:szCs w:val="32"/>
        </w:rPr>
        <w:t>二轻工业联社主任</w:t>
      </w:r>
    </w:p>
    <w:p w:rsidR="00402B49" w:rsidRPr="003C264B" w:rsidRDefault="00402B49" w:rsidP="00EE7747">
      <w:pPr>
        <w:spacing w:line="460" w:lineRule="exact"/>
        <w:ind w:left="1824" w:hangingChars="600" w:hanging="1824"/>
        <w:rPr>
          <w:rFonts w:ascii="黑体" w:eastAsia="黑体" w:hAnsi="仿宋" w:cs="仿宋_GB2312"/>
          <w:color w:val="000000"/>
          <w:spacing w:val="-8"/>
          <w:kern w:val="0"/>
          <w:sz w:val="32"/>
          <w:szCs w:val="32"/>
        </w:rPr>
      </w:pPr>
      <w:r w:rsidRPr="003C264B">
        <w:rPr>
          <w:rFonts w:ascii="黑体" w:eastAsia="黑体" w:hAnsi="仿宋" w:cs="仿宋_GB2312" w:hint="eastAsia"/>
          <w:color w:val="000000"/>
          <w:spacing w:val="-8"/>
          <w:kern w:val="0"/>
          <w:sz w:val="32"/>
          <w:szCs w:val="32"/>
        </w:rPr>
        <w:t>陕西省</w:t>
      </w:r>
    </w:p>
    <w:p w:rsidR="00402B49" w:rsidRPr="003C264B" w:rsidRDefault="00402B49" w:rsidP="00EE7747">
      <w:pPr>
        <w:spacing w:line="460" w:lineRule="exact"/>
        <w:rPr>
          <w:rFonts w:ascii="仿宋_GB2312" w:eastAsia="仿宋_GB2312" w:hAnsi="仿宋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>陈雪萍</w:t>
      </w:r>
      <w:r w:rsidRPr="003C264B">
        <w:rPr>
          <w:rFonts w:ascii="仿宋_GB2312" w:eastAsia="仿宋_GB2312" w:hAnsi="仿宋" w:hint="eastAsia"/>
          <w:kern w:val="0"/>
          <w:sz w:val="32"/>
          <w:szCs w:val="32"/>
        </w:rPr>
        <w:t>(女)</w:t>
      </w:r>
      <w:r w:rsidR="00451A64">
        <w:rPr>
          <w:rFonts w:ascii="仿宋_GB2312" w:eastAsia="仿宋_GB2312" w:hAnsi="仿宋" w:hint="eastAsia"/>
          <w:kern w:val="0"/>
          <w:sz w:val="32"/>
          <w:szCs w:val="32"/>
        </w:rPr>
        <w:t xml:space="preserve"> </w:t>
      </w:r>
      <w:r w:rsidRPr="003C264B">
        <w:rPr>
          <w:rFonts w:ascii="仿宋_GB2312" w:eastAsia="仿宋_GB2312" w:hAnsi="仿宋" w:hint="eastAsia"/>
          <w:sz w:val="32"/>
          <w:szCs w:val="32"/>
        </w:rPr>
        <w:t>铜川市陶瓷研究所工艺美术师</w:t>
      </w:r>
    </w:p>
    <w:p w:rsidR="001A294B" w:rsidRPr="003C264B" w:rsidRDefault="00402B49" w:rsidP="00EE7747">
      <w:pPr>
        <w:spacing w:line="460" w:lineRule="exact"/>
        <w:rPr>
          <w:rFonts w:ascii="仿宋_GB2312" w:eastAsia="仿宋_GB2312" w:hAnsi="仿宋"/>
          <w:b/>
          <w:spacing w:val="-8"/>
          <w:sz w:val="32"/>
          <w:szCs w:val="32"/>
        </w:rPr>
      </w:pPr>
      <w:r w:rsidRPr="003C264B">
        <w:rPr>
          <w:rFonts w:ascii="仿宋_GB2312" w:eastAsia="仿宋_GB2312" w:hAnsi="仿宋" w:hint="eastAsia"/>
          <w:sz w:val="32"/>
          <w:szCs w:val="32"/>
        </w:rPr>
        <w:t xml:space="preserve">全智勇  </w:t>
      </w:r>
      <w:r w:rsidR="00E50E40" w:rsidRPr="003C264B">
        <w:rPr>
          <w:rFonts w:ascii="仿宋_GB2312" w:eastAsia="仿宋_GB2312" w:hAnsi="仿宋" w:hint="eastAsia"/>
          <w:sz w:val="32"/>
          <w:szCs w:val="32"/>
        </w:rPr>
        <w:t xml:space="preserve">  </w:t>
      </w:r>
      <w:r w:rsidR="00451A64"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3C264B">
        <w:rPr>
          <w:rFonts w:ascii="仿宋_GB2312" w:eastAsia="仿宋_GB2312" w:hAnsi="仿宋" w:hint="eastAsia"/>
          <w:sz w:val="32"/>
          <w:szCs w:val="32"/>
        </w:rPr>
        <w:t>渭南市临渭区手工业联社主任</w:t>
      </w:r>
    </w:p>
    <w:sectPr w:rsidR="001A294B" w:rsidRPr="003C264B" w:rsidSect="0014689C">
      <w:footerReference w:type="even" r:id="rId8"/>
      <w:footerReference w:type="default" r:id="rId9"/>
      <w:pgSz w:w="11906" w:h="16838"/>
      <w:pgMar w:top="1701" w:right="1701" w:bottom="1701" w:left="1701" w:header="851" w:footer="113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4A0" w:rsidRDefault="00E014A0">
      <w:r>
        <w:separator/>
      </w:r>
    </w:p>
  </w:endnote>
  <w:endnote w:type="continuationSeparator" w:id="0">
    <w:p w:rsidR="00E014A0" w:rsidRDefault="00E01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A40" w:rsidRDefault="00C71EA6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276A4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6A40" w:rsidRDefault="00276A40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A40" w:rsidRDefault="00276A40">
    <w:pPr>
      <w:pStyle w:val="a8"/>
      <w:framePr w:wrap="around" w:vAnchor="text" w:hAnchor="margin" w:xAlign="outside" w:y="1"/>
      <w:rPr>
        <w:rStyle w:val="a9"/>
        <w:rFonts w:ascii="宋体" w:hAnsi="宋体"/>
        <w:sz w:val="28"/>
      </w:rPr>
    </w:pPr>
    <w:r>
      <w:rPr>
        <w:rStyle w:val="a9"/>
        <w:rFonts w:ascii="宋体" w:hAnsi="宋体" w:hint="eastAsia"/>
        <w:sz w:val="28"/>
      </w:rPr>
      <w:t xml:space="preserve">－ </w:t>
    </w:r>
    <w:r w:rsidR="00C71EA6">
      <w:rPr>
        <w:rStyle w:val="a9"/>
        <w:rFonts w:ascii="宋体" w:hAnsi="宋体"/>
        <w:sz w:val="28"/>
      </w:rPr>
      <w:fldChar w:fldCharType="begin"/>
    </w:r>
    <w:r>
      <w:rPr>
        <w:rStyle w:val="a9"/>
        <w:rFonts w:ascii="宋体" w:hAnsi="宋体"/>
        <w:sz w:val="28"/>
      </w:rPr>
      <w:instrText xml:space="preserve">PAGE  </w:instrText>
    </w:r>
    <w:r w:rsidR="00C71EA6">
      <w:rPr>
        <w:rStyle w:val="a9"/>
        <w:rFonts w:ascii="宋体" w:hAnsi="宋体"/>
        <w:sz w:val="28"/>
      </w:rPr>
      <w:fldChar w:fldCharType="separate"/>
    </w:r>
    <w:r w:rsidR="00B747C7">
      <w:rPr>
        <w:rStyle w:val="a9"/>
        <w:rFonts w:ascii="宋体" w:hAnsi="宋体"/>
        <w:noProof/>
        <w:sz w:val="28"/>
      </w:rPr>
      <w:t>1</w:t>
    </w:r>
    <w:r w:rsidR="00C71EA6">
      <w:rPr>
        <w:rStyle w:val="a9"/>
        <w:rFonts w:ascii="宋体" w:hAnsi="宋体"/>
        <w:sz w:val="28"/>
      </w:rPr>
      <w:fldChar w:fldCharType="end"/>
    </w:r>
    <w:r>
      <w:rPr>
        <w:rStyle w:val="a9"/>
        <w:rFonts w:ascii="宋体" w:hAnsi="宋体" w:hint="eastAsia"/>
        <w:sz w:val="28"/>
      </w:rPr>
      <w:t xml:space="preserve"> －</w:t>
    </w:r>
  </w:p>
  <w:p w:rsidR="00276A40" w:rsidRDefault="00276A40">
    <w:pPr>
      <w:pStyle w:val="a8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4A0" w:rsidRDefault="00E014A0">
      <w:r>
        <w:separator/>
      </w:r>
    </w:p>
  </w:footnote>
  <w:footnote w:type="continuationSeparator" w:id="0">
    <w:p w:rsidR="00E014A0" w:rsidRDefault="00E01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2C6E3D36"/>
    <w:multiLevelType w:val="hybridMultilevel"/>
    <w:tmpl w:val="1BEC7016"/>
    <w:lvl w:ilvl="0" w:tplc="5874DA0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CD499A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B70145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AC2877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93CBA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0368D8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AC8BEB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14049F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324D63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DAA"/>
    <w:rsid w:val="00012BEF"/>
    <w:rsid w:val="00020F65"/>
    <w:rsid w:val="00047E65"/>
    <w:rsid w:val="00056088"/>
    <w:rsid w:val="00063211"/>
    <w:rsid w:val="00080103"/>
    <w:rsid w:val="00082D23"/>
    <w:rsid w:val="00093AEC"/>
    <w:rsid w:val="000A3150"/>
    <w:rsid w:val="000A4616"/>
    <w:rsid w:val="000F75E8"/>
    <w:rsid w:val="00102E4D"/>
    <w:rsid w:val="00126F67"/>
    <w:rsid w:val="0014689C"/>
    <w:rsid w:val="00150292"/>
    <w:rsid w:val="001608A3"/>
    <w:rsid w:val="00160A48"/>
    <w:rsid w:val="00165D63"/>
    <w:rsid w:val="0017675A"/>
    <w:rsid w:val="00183770"/>
    <w:rsid w:val="00190466"/>
    <w:rsid w:val="00192D7A"/>
    <w:rsid w:val="001A294B"/>
    <w:rsid w:val="001A2D5E"/>
    <w:rsid w:val="001A3F13"/>
    <w:rsid w:val="001B214C"/>
    <w:rsid w:val="001D00EB"/>
    <w:rsid w:val="001D0A23"/>
    <w:rsid w:val="001E2406"/>
    <w:rsid w:val="001E7143"/>
    <w:rsid w:val="001E7FA3"/>
    <w:rsid w:val="001F4298"/>
    <w:rsid w:val="001F5268"/>
    <w:rsid w:val="001F7CE8"/>
    <w:rsid w:val="002169E6"/>
    <w:rsid w:val="0026757C"/>
    <w:rsid w:val="00271374"/>
    <w:rsid w:val="00276A40"/>
    <w:rsid w:val="002958FF"/>
    <w:rsid w:val="0029732D"/>
    <w:rsid w:val="002C0D25"/>
    <w:rsid w:val="002C6962"/>
    <w:rsid w:val="002C799D"/>
    <w:rsid w:val="002D2460"/>
    <w:rsid w:val="002D3C2B"/>
    <w:rsid w:val="002D4B92"/>
    <w:rsid w:val="002F60BC"/>
    <w:rsid w:val="0031533A"/>
    <w:rsid w:val="00326E4A"/>
    <w:rsid w:val="0032799E"/>
    <w:rsid w:val="00332F13"/>
    <w:rsid w:val="00343606"/>
    <w:rsid w:val="00346782"/>
    <w:rsid w:val="0036581B"/>
    <w:rsid w:val="00381F8F"/>
    <w:rsid w:val="00382725"/>
    <w:rsid w:val="00387B39"/>
    <w:rsid w:val="00390AD7"/>
    <w:rsid w:val="00391478"/>
    <w:rsid w:val="00392C9A"/>
    <w:rsid w:val="00397DD8"/>
    <w:rsid w:val="003A77EC"/>
    <w:rsid w:val="003B0FC1"/>
    <w:rsid w:val="003B6A09"/>
    <w:rsid w:val="003C264B"/>
    <w:rsid w:val="003F3CAE"/>
    <w:rsid w:val="00402B49"/>
    <w:rsid w:val="004051A3"/>
    <w:rsid w:val="00411912"/>
    <w:rsid w:val="00422505"/>
    <w:rsid w:val="00424EB6"/>
    <w:rsid w:val="00435D88"/>
    <w:rsid w:val="00451A64"/>
    <w:rsid w:val="00452329"/>
    <w:rsid w:val="00470974"/>
    <w:rsid w:val="0048402B"/>
    <w:rsid w:val="00493088"/>
    <w:rsid w:val="004B4F87"/>
    <w:rsid w:val="004C0016"/>
    <w:rsid w:val="004D18B2"/>
    <w:rsid w:val="004D7E21"/>
    <w:rsid w:val="004D7F51"/>
    <w:rsid w:val="004E67E4"/>
    <w:rsid w:val="004F0965"/>
    <w:rsid w:val="00501CD2"/>
    <w:rsid w:val="00521DAA"/>
    <w:rsid w:val="005237CD"/>
    <w:rsid w:val="0054314C"/>
    <w:rsid w:val="0054338A"/>
    <w:rsid w:val="00550059"/>
    <w:rsid w:val="00553C97"/>
    <w:rsid w:val="00567670"/>
    <w:rsid w:val="00575335"/>
    <w:rsid w:val="005830ED"/>
    <w:rsid w:val="005837ED"/>
    <w:rsid w:val="0058516F"/>
    <w:rsid w:val="005857C2"/>
    <w:rsid w:val="005B416B"/>
    <w:rsid w:val="005D3C6E"/>
    <w:rsid w:val="005E6F81"/>
    <w:rsid w:val="00600718"/>
    <w:rsid w:val="00602ECF"/>
    <w:rsid w:val="006162A5"/>
    <w:rsid w:val="006321EC"/>
    <w:rsid w:val="00633708"/>
    <w:rsid w:val="00634108"/>
    <w:rsid w:val="0063749A"/>
    <w:rsid w:val="006463AD"/>
    <w:rsid w:val="006548A1"/>
    <w:rsid w:val="00654B83"/>
    <w:rsid w:val="0069279E"/>
    <w:rsid w:val="006939C2"/>
    <w:rsid w:val="006A4ED3"/>
    <w:rsid w:val="006A5C7A"/>
    <w:rsid w:val="006B47A0"/>
    <w:rsid w:val="006C3516"/>
    <w:rsid w:val="006C3A28"/>
    <w:rsid w:val="006E63F4"/>
    <w:rsid w:val="006F355E"/>
    <w:rsid w:val="00704877"/>
    <w:rsid w:val="00704B77"/>
    <w:rsid w:val="007111A7"/>
    <w:rsid w:val="00711E4D"/>
    <w:rsid w:val="00713738"/>
    <w:rsid w:val="00733892"/>
    <w:rsid w:val="00751F48"/>
    <w:rsid w:val="00757D80"/>
    <w:rsid w:val="007719C1"/>
    <w:rsid w:val="007C796A"/>
    <w:rsid w:val="007F414E"/>
    <w:rsid w:val="00802F2E"/>
    <w:rsid w:val="008079CA"/>
    <w:rsid w:val="00823E31"/>
    <w:rsid w:val="00842811"/>
    <w:rsid w:val="00856D4A"/>
    <w:rsid w:val="008A1C91"/>
    <w:rsid w:val="008C6DF8"/>
    <w:rsid w:val="008E26A0"/>
    <w:rsid w:val="008E4D9B"/>
    <w:rsid w:val="008F2493"/>
    <w:rsid w:val="008F4246"/>
    <w:rsid w:val="009012A6"/>
    <w:rsid w:val="00903078"/>
    <w:rsid w:val="00916DF2"/>
    <w:rsid w:val="00934C56"/>
    <w:rsid w:val="00937C33"/>
    <w:rsid w:val="00942380"/>
    <w:rsid w:val="00945758"/>
    <w:rsid w:val="00945D68"/>
    <w:rsid w:val="0094721D"/>
    <w:rsid w:val="00971C8A"/>
    <w:rsid w:val="00976891"/>
    <w:rsid w:val="009B4C59"/>
    <w:rsid w:val="009F21FE"/>
    <w:rsid w:val="009F506B"/>
    <w:rsid w:val="009F5D3F"/>
    <w:rsid w:val="00A02DA8"/>
    <w:rsid w:val="00A13AD0"/>
    <w:rsid w:val="00A13B6D"/>
    <w:rsid w:val="00A154E1"/>
    <w:rsid w:val="00A203D4"/>
    <w:rsid w:val="00A23E19"/>
    <w:rsid w:val="00A25B61"/>
    <w:rsid w:val="00A34DC3"/>
    <w:rsid w:val="00A6188F"/>
    <w:rsid w:val="00A6479C"/>
    <w:rsid w:val="00A73D27"/>
    <w:rsid w:val="00A76913"/>
    <w:rsid w:val="00A80618"/>
    <w:rsid w:val="00A8070C"/>
    <w:rsid w:val="00A8753F"/>
    <w:rsid w:val="00A95049"/>
    <w:rsid w:val="00A966C8"/>
    <w:rsid w:val="00AA6BD5"/>
    <w:rsid w:val="00AD69B0"/>
    <w:rsid w:val="00AE2834"/>
    <w:rsid w:val="00AF5F9F"/>
    <w:rsid w:val="00B00922"/>
    <w:rsid w:val="00B155B9"/>
    <w:rsid w:val="00B15C55"/>
    <w:rsid w:val="00B27349"/>
    <w:rsid w:val="00B35FBA"/>
    <w:rsid w:val="00B377F7"/>
    <w:rsid w:val="00B5333A"/>
    <w:rsid w:val="00B67A70"/>
    <w:rsid w:val="00B747C7"/>
    <w:rsid w:val="00BA22FE"/>
    <w:rsid w:val="00BE272B"/>
    <w:rsid w:val="00C01F7C"/>
    <w:rsid w:val="00C04F51"/>
    <w:rsid w:val="00C13130"/>
    <w:rsid w:val="00C15C4A"/>
    <w:rsid w:val="00C160EA"/>
    <w:rsid w:val="00C349A7"/>
    <w:rsid w:val="00C52E69"/>
    <w:rsid w:val="00C56800"/>
    <w:rsid w:val="00C64FF6"/>
    <w:rsid w:val="00C678CB"/>
    <w:rsid w:val="00C700B4"/>
    <w:rsid w:val="00C71EA6"/>
    <w:rsid w:val="00C71EFD"/>
    <w:rsid w:val="00C86F77"/>
    <w:rsid w:val="00C929CD"/>
    <w:rsid w:val="00CA1169"/>
    <w:rsid w:val="00CE4AFA"/>
    <w:rsid w:val="00CE5454"/>
    <w:rsid w:val="00D02EAB"/>
    <w:rsid w:val="00D03E3B"/>
    <w:rsid w:val="00D0572C"/>
    <w:rsid w:val="00D277E6"/>
    <w:rsid w:val="00D319D3"/>
    <w:rsid w:val="00D33CBD"/>
    <w:rsid w:val="00D35230"/>
    <w:rsid w:val="00D4004D"/>
    <w:rsid w:val="00D4709E"/>
    <w:rsid w:val="00D52934"/>
    <w:rsid w:val="00D552D2"/>
    <w:rsid w:val="00D62B8A"/>
    <w:rsid w:val="00D62BB2"/>
    <w:rsid w:val="00D71D45"/>
    <w:rsid w:val="00D7396B"/>
    <w:rsid w:val="00D8023A"/>
    <w:rsid w:val="00D83709"/>
    <w:rsid w:val="00DC4AD6"/>
    <w:rsid w:val="00DC4AF4"/>
    <w:rsid w:val="00DC520E"/>
    <w:rsid w:val="00DC743A"/>
    <w:rsid w:val="00DD5E3C"/>
    <w:rsid w:val="00DD7A48"/>
    <w:rsid w:val="00DE4162"/>
    <w:rsid w:val="00E014A0"/>
    <w:rsid w:val="00E02EC7"/>
    <w:rsid w:val="00E12BE0"/>
    <w:rsid w:val="00E31762"/>
    <w:rsid w:val="00E41D29"/>
    <w:rsid w:val="00E446F7"/>
    <w:rsid w:val="00E45A09"/>
    <w:rsid w:val="00E50E40"/>
    <w:rsid w:val="00E63903"/>
    <w:rsid w:val="00E72A40"/>
    <w:rsid w:val="00E754D6"/>
    <w:rsid w:val="00E8626D"/>
    <w:rsid w:val="00E928AB"/>
    <w:rsid w:val="00EA0C1D"/>
    <w:rsid w:val="00EE056A"/>
    <w:rsid w:val="00EE1610"/>
    <w:rsid w:val="00EE7747"/>
    <w:rsid w:val="00EF253C"/>
    <w:rsid w:val="00EF34DC"/>
    <w:rsid w:val="00EF4A2A"/>
    <w:rsid w:val="00F14B39"/>
    <w:rsid w:val="00F14F14"/>
    <w:rsid w:val="00F2597D"/>
    <w:rsid w:val="00F32B64"/>
    <w:rsid w:val="00F33248"/>
    <w:rsid w:val="00F444FD"/>
    <w:rsid w:val="00F72F94"/>
    <w:rsid w:val="00F765CE"/>
    <w:rsid w:val="00F77C39"/>
    <w:rsid w:val="00F83B9C"/>
    <w:rsid w:val="00F84491"/>
    <w:rsid w:val="00F96838"/>
    <w:rsid w:val="00FA657F"/>
    <w:rsid w:val="00FD2B3A"/>
    <w:rsid w:val="00FD6E93"/>
    <w:rsid w:val="00FE0A70"/>
    <w:rsid w:val="00FE4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6F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26F67"/>
    <w:pPr>
      <w:widowControl/>
      <w:jc w:val="left"/>
    </w:pPr>
    <w:rPr>
      <w:rFonts w:ascii="宋体" w:hAnsi="宋体" w:cs="宋体"/>
      <w:color w:val="000000"/>
      <w:kern w:val="0"/>
      <w:sz w:val="24"/>
    </w:rPr>
  </w:style>
  <w:style w:type="character" w:styleId="a4">
    <w:name w:val="Strong"/>
    <w:basedOn w:val="a0"/>
    <w:qFormat/>
    <w:rsid w:val="00126F67"/>
    <w:rPr>
      <w:b/>
      <w:bCs/>
    </w:rPr>
  </w:style>
  <w:style w:type="paragraph" w:styleId="a5">
    <w:name w:val="Balloon Text"/>
    <w:basedOn w:val="a"/>
    <w:semiHidden/>
    <w:rsid w:val="00126F67"/>
    <w:rPr>
      <w:sz w:val="18"/>
      <w:szCs w:val="18"/>
    </w:rPr>
  </w:style>
  <w:style w:type="paragraph" w:styleId="a6">
    <w:name w:val="Date"/>
    <w:basedOn w:val="a"/>
    <w:next w:val="a"/>
    <w:rsid w:val="00126F67"/>
    <w:pPr>
      <w:ind w:leftChars="2500" w:left="100"/>
    </w:pPr>
  </w:style>
  <w:style w:type="paragraph" w:styleId="a7">
    <w:name w:val="header"/>
    <w:basedOn w:val="a"/>
    <w:rsid w:val="00126F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126F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126F67"/>
  </w:style>
  <w:style w:type="paragraph" w:customStyle="1" w:styleId="CharCharCharChar">
    <w:name w:val="Char Char Char Char"/>
    <w:basedOn w:val="a"/>
    <w:rsid w:val="008E4D9B"/>
    <w:rPr>
      <w:rFonts w:ascii="Tahoma" w:hAnsi="Tahoma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F0CA6-E6AB-467D-92CF-5A8FC7AE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人部发[2007]148号</dc:title>
  <dc:subject/>
  <dc:creator>lenovo</dc:creator>
  <cp:keywords/>
  <cp:lastModifiedBy>Administrator</cp:lastModifiedBy>
  <cp:revision>81</cp:revision>
  <cp:lastPrinted>2013-03-19T00:29:00Z</cp:lastPrinted>
  <dcterms:created xsi:type="dcterms:W3CDTF">2018-03-06T00:51:00Z</dcterms:created>
  <dcterms:modified xsi:type="dcterms:W3CDTF">2018-03-26T05:50:00Z</dcterms:modified>
</cp:coreProperties>
</file>